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DAF" w:rsidRDefault="00837DAF" w:rsidP="00837DAF">
      <w:pPr>
        <w:pStyle w:val="2"/>
        <w:jc w:val="center"/>
      </w:pPr>
      <w:r>
        <w:t>Брачный договор N ___ </w:t>
      </w:r>
      <w:r>
        <w:br/>
        <w:t>для граждан, вступающих в брак</w:t>
      </w:r>
    </w:p>
    <w:p w:rsidR="00837DAF" w:rsidRDefault="00837DAF" w:rsidP="00837DAF">
      <w:pPr>
        <w:pStyle w:val="af1"/>
      </w:pPr>
      <w:r>
        <w:t>г. ____________ "___"________ ____ г.</w:t>
      </w:r>
    </w:p>
    <w:p w:rsidR="00837DAF" w:rsidRDefault="00837DAF" w:rsidP="00837DAF">
      <w:pPr>
        <w:pStyle w:val="af1"/>
      </w:pPr>
      <w:r>
        <w:t>Гражданин Российской Федерации __________ (фамилия, имя, отчество), ____ года рождения, паспорт серии _________ № ___________, выдан "___"__________ ______________ (наименование органа), зарегистрированный по адресу: ___________________, и гражданка Российской Федерации (или иной страны) (или лицо без гражданства) _______________ (фамилия, имя, отчество (при наличии)), ____ года рождения, паспорт серии _________ № ___________, выдан "___"__________ ____</w:t>
      </w:r>
      <w:r>
        <w:br/>
        <w:t>___________________ (наименование органа), зарегистрированная по адресу: ____________________</w:t>
      </w:r>
      <w:r>
        <w:br/>
        <w:t>_________, именуемые далее "лица, вступающие в брак", "будущие супруги", "супруги", добровольно по взаимному согласию вступая в брак, в целях урегулирования взаимных имущественных прав и обязанностей как в браке, так и в случае его расторжения, заключили настоящий брачный договор (далее - Договор) о следующем:</w:t>
      </w:r>
    </w:p>
    <w:p w:rsidR="00837DAF" w:rsidRDefault="00837DAF" w:rsidP="00837DAF">
      <w:pPr>
        <w:pStyle w:val="af1"/>
      </w:pPr>
      <w:r>
        <w:t>1. ПРЕДМЕТ ДОГОВОРА</w:t>
      </w:r>
    </w:p>
    <w:p w:rsidR="00837DAF" w:rsidRDefault="00837DAF" w:rsidP="00837DAF">
      <w:pPr>
        <w:pStyle w:val="af1"/>
      </w:pPr>
      <w:r>
        <w:t>1.1. Будущие супруги договариваются о том, что на все имущество, нажитое супругами совместно в браке, независимо от того, на чьи доходы оно было приобретено, устанавливается законный режим совместной собственности.</w:t>
      </w:r>
      <w:r>
        <w:br/>
        <w:t>1.2. Для отдельных видов имущества, специально указанных в настоящем Договоре или дополнении к нему, может устанавливаться иной режим.</w:t>
      </w:r>
      <w:r>
        <w:br/>
        <w:t>1.3. Имущество, принадлежавшее каждому из супругов до вступления в брак, а также имущество, полученное одним из супругов во время брака в дар, в порядке наследования или по иным безвозмездным сделкам, является его собственностью.</w:t>
      </w:r>
      <w:r>
        <w:br/>
        <w:t>1.4. К моменту заключения настоящего Договора гр. _____________________ (Ф.И.О. будущего супруга)</w:t>
      </w:r>
      <w:r>
        <w:br/>
        <w:t>принадлежит следующее имущество:</w:t>
      </w:r>
      <w:r>
        <w:br/>
        <w:t>- квартира общей площадью _____ кв. м, находящаяся по адресу: ____________, что подтверждается записью в Едином государственном реестре недвижимости от "___"__________ ____ г. № _______ (Выписка из Единого государственного реестра недвижимости от "___"______ ____ г. № __, Приложение № ___);</w:t>
      </w:r>
      <w:r>
        <w:br/>
        <w:t>- автомобиль _____________, двигатель № _________, кузов N ___________, государственный номер ___________, зарегистрированный в __________________;</w:t>
      </w:r>
      <w:r>
        <w:br/>
        <w:t>- предметы мебели согласно прилагаемому к Договору списку (Приложение № ___);</w:t>
      </w:r>
      <w:r>
        <w:br/>
        <w:t>- золотые и серебряные украшения, а также ювелирные изделия из драгоценных и полудрагоценных камней согласно прилагаемому к договору списку (Приложение № ___);</w:t>
      </w:r>
      <w:r>
        <w:br/>
        <w:t>- гараж для автомобиля, расположенный по адресу: _________________, что подтверждается записью в Едином государственном реестре недвижимости от "___"________ ____ г. № _____ (Выписка из Единого государственного реестра недвижимости от "___"______ ____ г. № ______, Приложение № ___).</w:t>
      </w:r>
      <w:r>
        <w:br/>
        <w:t>Гр. _______________ (Ф.И.О. будущего супруга) к моменту заключения настоящего Договора</w:t>
      </w:r>
      <w:r>
        <w:br/>
        <w:t>принадлежит следующее имущество:</w:t>
      </w:r>
      <w:r>
        <w:br/>
        <w:t>- акции - _________________ (эмитент, номинал) в количестве ____ штук;</w:t>
      </w:r>
      <w:r>
        <w:br/>
        <w:t>- облигации - ______________ (эмитент, номинал) в количестве ____ штук;</w:t>
      </w:r>
      <w:r>
        <w:br/>
        <w:t>- валютный вклад в банке - ________________ (наименование, реквизиты) в сумме _______ (___________) _______;</w:t>
      </w:r>
      <w:r>
        <w:br/>
        <w:t>- права требования к _____________ (должник, ИНН, адрес) на сумму _______ (___________) рублей;</w:t>
      </w:r>
      <w:r>
        <w:br/>
        <w:t>- ________________________________________________________;</w:t>
      </w:r>
      <w:r>
        <w:br/>
      </w:r>
      <w:r>
        <w:lastRenderedPageBreak/>
        <w:t>- ________________________________________________________;</w:t>
      </w:r>
      <w:r>
        <w:br/>
        <w:t>- ________________________________________________________;</w:t>
      </w:r>
      <w:r>
        <w:br/>
        <w:t>- ________________________________________________________.</w:t>
      </w:r>
      <w:r>
        <w:br/>
        <w:t>1.5. На часть следующего имущества из указанного в п. 1.4 настоящего Договора, на содержание которого расходуются общие средства, супруги распространяют режим общего имущества:</w:t>
      </w:r>
      <w:r>
        <w:br/>
        <w:t>- ________________________________________________________;</w:t>
      </w:r>
      <w:r>
        <w:br/>
        <w:t>- ________________________________________________________;</w:t>
      </w:r>
      <w:r>
        <w:br/>
        <w:t>- ________________________________________________________.</w:t>
      </w:r>
      <w:r>
        <w:br/>
        <w:t>Неотделимые улучшения такого имущества являются частью общего имущества.</w:t>
      </w:r>
      <w:r>
        <w:br/>
        <w:t>1.6. Имущество, нажитое супругами во время брака, является их совместной собственностью. К общему имуществу, нажитому во время брака, относятся доходы каждого из супругов от трудовой деятельности, предпринимательской деятельности и результатов интеллектуальной деятельности, полученные ими пенсии, пособия и иные денежные выплаты, не имеющие специального назначения, независимо от того, на имя кого из супругов оно было приобретено или внесены денежные средства. Владение и пользование общим имуществом осуществляется по обоюдному согласию.</w:t>
      </w:r>
      <w:r>
        <w:br/>
        <w:t>1.7. Право на общее имущество принадлежит также супругу, который в период брака осуществлял ведение домашнего хозяйства, уход за детьми или по другим уважительным причинам не имел самостоятельного дохода.</w:t>
      </w:r>
      <w:r>
        <w:br/>
        <w:t>1.8. В период брака супруги вправе принимать на себя общие долги. Общие долги супругов при разделе общего имущества супругов распределяются между супругами пропорционально присужденным им долям. Аналогично регламентируются и права требования по обязательствам, возникшим в интересах семьи.</w:t>
      </w:r>
      <w:r>
        <w:br/>
        <w:t>1.9. Долг, принятый на себя одним из супругов без согласия другого супруга, не является общим, если не доказано, что долг принят в общих интересах семьи.</w:t>
      </w:r>
      <w:r>
        <w:br/>
        <w:t>1.10. Вещи индивидуального пользования (одежда, обувь и другие), за исключением драгоценностей и других предметов роскоши, хотя и приобретенные в период брака за счет общих средств супругов, признаются собственностью того супруга, который ими пользовался.</w:t>
      </w:r>
      <w:r>
        <w:br/>
        <w:t>1.11. Доходы целевого назначения (суммы материальной помощи, суммы, выплаченные в возмещение ущерба в связи с утратой трудоспособности вследствие увечья или иного повреждения здоровья и т.п.) признаются собственностью супруга, которому они выплачены.</w:t>
      </w:r>
      <w:r>
        <w:br/>
        <w:t>1.12. Супруги вправе распоряжаться общим имуществом по взаимному согласию. Согласие супруга на совершение другим супругом сделки с общим имуществом предполагается, если другой супруг не выскажет возражений против сделки до ее совершения. Для совершения сделок с недвижимым имуществом (в том числе с квартирами, жилыми и нежилыми помещениями, земельными участками и т.п.), транспортными средствами и иным имуществом, сделки с которым подлежат нотариальному удостоверению или государственной регистрации, необходимо предварительное письменное согласие другого супруга. Если сделка по соглашению сторон или в силу закона совершается в нотариальной форме, согласие другого супруга на совершение такой сделки также должно быть нотариально удостоверено. Предварительное письменное согласие другого супруга необходимо при отчуждении и приобретении имущества, если сумма сделки превышает ________ рублей, независимо от вида имущества, в отношении которого совершается сделка.</w:t>
      </w:r>
      <w:r>
        <w:br/>
        <w:t>1.13. В любой момент в период брака супруги по взаимному соглашению вправе изменить установленный настоящим Договором режим совместной собственности.</w:t>
      </w:r>
      <w:r>
        <w:br/>
        <w:t>1.14. Местом совместного проживания супруги избирают _________________.</w:t>
      </w:r>
      <w:r>
        <w:br/>
        <w:t>(адрес)</w:t>
      </w:r>
    </w:p>
    <w:p w:rsidR="00837DAF" w:rsidRDefault="00837DAF" w:rsidP="00837DAF">
      <w:pPr>
        <w:pStyle w:val="af1"/>
      </w:pPr>
      <w:r>
        <w:t>2. ПРАВА И ОБЯЗАННОСТИ СУПРУГОВ</w:t>
      </w:r>
    </w:p>
    <w:p w:rsidR="00837DAF" w:rsidRDefault="00837DAF" w:rsidP="00837DAF">
      <w:pPr>
        <w:pStyle w:val="af1"/>
      </w:pPr>
      <w:r>
        <w:t xml:space="preserve">2.1. Каждый супруг обязан проявлять надлежащую заботу о совместном имуществе и об имуществе, принадлежащем другому супругу, принимать все необходимые меры для </w:t>
      </w:r>
      <w:r>
        <w:lastRenderedPageBreak/>
        <w:t>предотвращения уничтожения или повреждения имущества, а также для устранения угрозы уничтожения или повреждения, в том числе производить необходимые расходы как за счет общих денежных средств, так и за счет иных доходов.</w:t>
      </w:r>
      <w:r>
        <w:br/>
        <w:t>Каждый супруг обязан соблюдать права и законные интересы другого супруга, установленные настоящим Договором и законом, как в браке, так и после его расторжения.</w:t>
      </w:r>
      <w:r>
        <w:br/>
        <w:t>2.2. Супруги обязаны воздерживаться от заключения рискованных сделок. Под рискованными сделками понимаются сделки, невыполнение обязательств по которым может привести к утрате значительной части совместного имущества, в том числе единственного жилья, имущества стоимостью более ______ (___________) рублей, либо к существенному сокращению доходов супругов, например, до ________ (___________) рублей в месяц.</w:t>
      </w:r>
      <w:r>
        <w:br/>
        <w:t>2.3. Каждый из супругов имеет право без ограничений со стороны другого супруга пользоваться имуществом другого супруга, принадлежавшим ему до вступления в брак, в соответствии с назначением имущества.</w:t>
      </w:r>
      <w:r>
        <w:br/>
        <w:t>2.4. В период брака каждый из супругов вправе распорядиться принадлежавшим ему до брака имуществом по своему усмотрению, однако доходы по таким сделкам супруги признают общей совместной собственностью.</w:t>
      </w:r>
      <w:r>
        <w:br/>
        <w:t>2.5. Каждый из супругов обязан уведомлять своего кредитора (кредиторов) о заключении, изменении или о расторжении настоящего Договора. При невыполнении этой обязанности супруг отвечает по своим обязательствам самостоятельно независимо от содержания настоящего Договора.</w:t>
      </w:r>
      <w:r>
        <w:br/>
        <w:t>2.6. В случае расторжения брака имущество, принадлежавшее супругам до вступления в брак, в массу имущества, подлежащую разделу, не входит, за исключением имущества, указанного в п. 1.5 настоящего Договора.</w:t>
      </w:r>
      <w:r>
        <w:br/>
        <w:t>2.7. При расторжении брака общее имущество подлежит разделу в следующих</w:t>
      </w:r>
      <w:r>
        <w:br/>
        <w:t>долях: гр. ____________ (Ф.И.О. будущего супруга) передается _________ доля общего</w:t>
      </w:r>
      <w:r>
        <w:br/>
        <w:t>имущества, гр. _________ (Ф.И.О. будущего супруга) передается _______ доля общего имущества (вариант: в равных долях).</w:t>
      </w:r>
      <w:r>
        <w:br/>
        <w:t>2.8. Права и обязанности, предусмотренные выше, не ограничиваются определенными сроками и не зависят от наступления или ненаступления определенных условий (договором может быть установлено иное).</w:t>
      </w:r>
      <w:r>
        <w:br/>
        <w:t>2.9. Супруг или супруга в случае отсутствия текущих ежемесячных доходов обязуются содержать друг друга, в том числе:</w:t>
      </w:r>
      <w:r>
        <w:br/>
        <w:t>- обеспечивать питание из расчета не меньше _______ (____________) рублей в месяц;</w:t>
      </w:r>
      <w:r>
        <w:br/>
        <w:t>- обеспечивать приобретение одежды из расчета не меньше _______ (____________) рублей в месяц;</w:t>
      </w:r>
      <w:r>
        <w:br/>
        <w:t>- обеспечивать жилищные условия из расчета не меньше ______ кв. м на человека и не меньше _______ (____________) рублей коммунальных платежей в месяц;</w:t>
      </w:r>
      <w:r>
        <w:br/>
        <w:t>- оплату коммунальных услуг из расчета не меньше _______ (____________) рублей коммунальных платежей в месяц;</w:t>
      </w:r>
      <w:r>
        <w:br/>
        <w:t>- обеспечивать транспортное обслуживание из расчета не меньше _________ (____________) рублей в месяц;</w:t>
      </w:r>
      <w:r>
        <w:br/>
        <w:t>- обеспечивать медицинское обслуживание из расчета не меньше _________ (____________) рублей в месяц.</w:t>
      </w:r>
      <w:r>
        <w:br/>
        <w:t>2.10. Супруги участвуют в доходах друг друга следующими способами:</w:t>
      </w:r>
      <w:r>
        <w:br/>
        <w:t>2.10.1. _______________________________________________________.</w:t>
      </w:r>
      <w:r>
        <w:br/>
        <w:t>2.10.2. _______________________________________________________.</w:t>
      </w:r>
      <w:r>
        <w:br/>
        <w:t>2.11. Каждый супруг обязуется нести следующие семейные расходы:</w:t>
      </w:r>
      <w:r>
        <w:br/>
        <w:t>2.11.1. Супруг - ______________________________________________.</w:t>
      </w:r>
      <w:r>
        <w:br/>
        <w:t>2.11.2. Супруга - _____________________________________________.</w:t>
      </w:r>
      <w:r>
        <w:br/>
        <w:t>2.12. В случае расторжения брака каждому из супругов передается следующее имущество:</w:t>
      </w:r>
      <w:r>
        <w:br/>
        <w:t>2.12.1. Супругу - _____________________________________________.</w:t>
      </w:r>
      <w:r>
        <w:br/>
        <w:t>2.12.2. Супруге - _____________________________________________.</w:t>
      </w:r>
      <w:r>
        <w:br/>
        <w:t>2.13. С момента прекращения брака супруги обязуются:</w:t>
      </w:r>
      <w:r>
        <w:br/>
      </w:r>
      <w:r>
        <w:lastRenderedPageBreak/>
        <w:t>2.13.1. Супруг - ______________________________________________________</w:t>
      </w:r>
      <w:r>
        <w:br/>
        <w:t>(материальные обязательства после прекращения брака)</w:t>
      </w:r>
      <w:r>
        <w:br/>
        <w:t>в течение _____ месяцев.</w:t>
      </w:r>
      <w:r>
        <w:br/>
        <w:t>2.13.2. Супруга - ___________________________________________________ в</w:t>
      </w:r>
      <w:r>
        <w:br/>
        <w:t>(материальные обязательства после прекращения брака)</w:t>
      </w:r>
      <w:r>
        <w:br/>
        <w:t>течение _____ месяцев.</w:t>
      </w:r>
    </w:p>
    <w:p w:rsidR="00837DAF" w:rsidRDefault="00837DAF" w:rsidP="00837DAF">
      <w:pPr>
        <w:pStyle w:val="af1"/>
      </w:pPr>
      <w:r>
        <w:t>3. ОТВЕТСТВЕННОСТЬ СУПРУГОВ</w:t>
      </w:r>
    </w:p>
    <w:p w:rsidR="00837DAF" w:rsidRDefault="00837DAF" w:rsidP="00837DAF">
      <w:pPr>
        <w:pStyle w:val="af1"/>
      </w:pPr>
      <w:r>
        <w:t>3.1. Каждый из супругов несет ответственность в отношении принятых на себя обязательств перед кредиторами в пределах принадлежащего ему имущества. При недостаточности этого имущества кредитор вправе требовать выдела доли супруга-должника, которая причиталась бы супругу-должнику при разделе общего имущества, для обращения на нее взыскания.</w:t>
      </w:r>
      <w:r>
        <w:br/>
        <w:t>3.2. Супруг не несет ответственности по сделкам, совершенным другим супругом без его согласия.</w:t>
      </w:r>
      <w:r>
        <w:br/>
        <w:t>3.3. На общее имущество взыскание может быть обращено лишь по общим обязательствам супругов. При недостаточности этого имущества супруги несут по указанным обязательствам солидарную ответственность своим имуществом.</w:t>
      </w:r>
      <w:r>
        <w:br/>
        <w:t>3.4. Ответственность супругов за вред, причиненный их несовершеннолетними детьми, определяется гражданским законодательством Российской Федерации.</w:t>
      </w:r>
      <w:r>
        <w:br/>
        <w:t>3.5. При невыполнении взаимных материальных обязательств супруги несут взаимную материальную ответственность в размере реально причиненных потерпевшему супругу убытков.</w:t>
      </w:r>
    </w:p>
    <w:p w:rsidR="00837DAF" w:rsidRDefault="00837DAF" w:rsidP="00837DAF">
      <w:pPr>
        <w:pStyle w:val="af1"/>
      </w:pPr>
      <w:r>
        <w:t>4. ВСТУПЛЕНИЕ В СИЛУ, ИЗМЕНЕНИЕ И ПРЕКРАЩЕНИЕ ДОГОВОРА</w:t>
      </w:r>
    </w:p>
    <w:p w:rsidR="00837DAF" w:rsidRDefault="00837DAF" w:rsidP="00837DAF">
      <w:pPr>
        <w:pStyle w:val="af1"/>
      </w:pPr>
      <w:r>
        <w:t>4.1. Настоящий Договор вступает в силу со дня государственной регистрации заключения брака.</w:t>
      </w:r>
      <w:r>
        <w:br/>
        <w:t>4.2. Настоящий Договор подлежит нотариальному удостоверению.</w:t>
      </w:r>
      <w:r>
        <w:br/>
        <w:t>4.3. Настоящий Договор может быть изменен или расторгнут в любое время по соглашению супругов. Соглашение об изменении или о расторжении настоящего Договора совершается в той же форме, что и сам Договор. Односторонний отказ от исполнения настоящего Договора не допускается.</w:t>
      </w:r>
      <w:r>
        <w:br/>
        <w:t>4.4. По требованию одного из супругов настоящий Договор может быть изменен или расторгнут по решению суда по основаниям и в порядке, которые установлены ст. ст. 450, 451 - 453 Гражданского кодекса Российской Федерации для изменения и расторжения договора.</w:t>
      </w:r>
      <w:r>
        <w:br/>
        <w:t>4.5. Действие настоящего Договора прекращается с момента прекращения брака, за исключением тех обязательств, которые предусмотрены п. 2.13 настоящего Договора на период после прекращения брака.</w:t>
      </w:r>
      <w:r>
        <w:br/>
        <w:t>4.6. В случае признания брака недействительным настоящий Договор одновременно признается недействительным. К имуществу и долгам, приобретенным совместно лицами, брак которых признан недействительным, применяются положения Гражданского кодекса Российской Федерации о долевой собственности.</w:t>
      </w:r>
    </w:p>
    <w:p w:rsidR="00837DAF" w:rsidRDefault="00837DAF" w:rsidP="00837DAF">
      <w:pPr>
        <w:pStyle w:val="af1"/>
      </w:pPr>
      <w:r>
        <w:t>5. ЗАКЛЮЧИТЕЛЬНЫЕ ПОЛОЖЕНИЯ</w:t>
      </w:r>
    </w:p>
    <w:p w:rsidR="00837DAF" w:rsidRDefault="00837DAF" w:rsidP="00837DAF">
      <w:pPr>
        <w:pStyle w:val="af1"/>
      </w:pPr>
      <w:r>
        <w:t>5.1. Расходы, связанные с нотариальным удостоверением настоящего Договора, оплачивает гр. _____________ (вариант: Стороны оплачивают поровну).</w:t>
      </w:r>
      <w:r>
        <w:br/>
        <w:t>5.2. Все спорные вопросы, которые могут возникнуть в период действия настоящего Договора, в случае недостижения супругами согласия разрешаются в судебном порядке.</w:t>
      </w:r>
      <w:r>
        <w:br/>
        <w:t>5.3. Настоящий Договор составлен в трех экземплярах, имеющих одинаковую юридическую силу, два из которых находятся у супругов, а третий - в делах нотариуса ________________.</w:t>
      </w:r>
      <w:r>
        <w:br/>
        <w:t>5.4. Неотъемлемыми частями настоящего Договора являются.</w:t>
      </w:r>
    </w:p>
    <w:p w:rsidR="00837DAF" w:rsidRDefault="00837DAF" w:rsidP="00837DAF">
      <w:pPr>
        <w:pStyle w:val="af1"/>
      </w:pPr>
      <w:r>
        <w:lastRenderedPageBreak/>
        <w:t>5.4.1. Список предметов мебели (Приложение № _____).</w:t>
      </w:r>
      <w:r>
        <w:br/>
        <w:t>5.4.2. Список украшений и ювелирных изделий (Приложение № _____).</w:t>
      </w:r>
      <w:r>
        <w:br/>
        <w:t>5.4.3. Выписка из Единого государственного реестра недвижимости от "___"______ ____ г. № ____, подтверждающая право собственности на квартиру (Приложение № _____).</w:t>
      </w:r>
      <w:r>
        <w:br/>
        <w:t>5.4.4. Выписка из Единого государственного реестра недвижимости от "___"______ ____ г. № ____, подтверждающая право собственности на гараж (Приложение № _____).</w:t>
      </w:r>
    </w:p>
    <w:p w:rsidR="00837DAF" w:rsidRDefault="00837DAF" w:rsidP="00837DAF">
      <w:pPr>
        <w:pStyle w:val="af1"/>
      </w:pPr>
      <w:r>
        <w:t>6. АДРЕСА, РЕКВИЗИТЫ И ПОДПИСИ СТОРОН</w:t>
      </w:r>
    </w:p>
    <w:p w:rsidR="00837DAF" w:rsidRDefault="00837DAF" w:rsidP="00837DAF">
      <w:pPr>
        <w:pStyle w:val="af1"/>
      </w:pPr>
      <w:r>
        <w:t>________________________________ _____________________________________</w:t>
      </w:r>
      <w:r>
        <w:br/>
        <w:t>(фамилия, имя, отчество) (фамилия, имя, отчество (при наличии))</w:t>
      </w:r>
      <w:r>
        <w:br/>
        <w:t>Адрес: _________________________ Адрес: ______________________________</w:t>
      </w:r>
      <w:r>
        <w:br/>
        <w:t>________________________________ _____________________________________</w:t>
      </w:r>
      <w:r>
        <w:br/>
        <w:t>Паспортные данные: _____________ Паспортные данные: __________________</w:t>
      </w:r>
      <w:r>
        <w:br/>
        <w:t>________________________________ _____________________________________</w:t>
      </w:r>
      <w:r>
        <w:br/>
        <w:t>Телефон: _______________________ Телефон: ____________________________</w:t>
      </w:r>
      <w:r>
        <w:br/>
        <w:t>Адрес электронной почты: _______ Адрес электронной почты: ____________</w:t>
      </w:r>
      <w:r>
        <w:br/>
        <w:t>________________________________ _____________________________________</w:t>
      </w:r>
      <w:r>
        <w:br/>
        <w:t>Счет ___________________________ Счет ________________________________</w:t>
      </w:r>
    </w:p>
    <w:p w:rsidR="00837DAF" w:rsidRDefault="00837DAF" w:rsidP="00837DAF">
      <w:pPr>
        <w:pStyle w:val="af1"/>
      </w:pPr>
      <w:r>
        <w:t>___________/____________________ ___________________/_________________</w:t>
      </w:r>
      <w:r>
        <w:br/>
        <w:t>(подпись) (Ф.И.О.) (подпись) (Ф.И.О.)</w:t>
      </w:r>
    </w:p>
    <w:p w:rsidR="00837DAF" w:rsidRDefault="00837DAF" w:rsidP="00837DAF">
      <w:pPr>
        <w:pStyle w:val="af1"/>
      </w:pPr>
      <w:r>
        <w:t>___________________________________________________</w:t>
      </w:r>
      <w:r>
        <w:br/>
        <w:t>(удостоверительная надпись нотариуса)</w:t>
      </w:r>
    </w:p>
    <w:p w:rsidR="00DB7043" w:rsidRPr="00407556" w:rsidRDefault="00DB7043" w:rsidP="00407556">
      <w:bookmarkStart w:id="0" w:name="_GoBack"/>
      <w:bookmarkEnd w:id="0"/>
    </w:p>
    <w:sectPr w:rsidR="00DB7043" w:rsidRPr="00407556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F34" w:rsidRDefault="00D24F34" w:rsidP="00632B72">
      <w:pPr>
        <w:spacing w:after="0" w:line="240" w:lineRule="auto"/>
      </w:pPr>
      <w:r>
        <w:separator/>
      </w:r>
    </w:p>
  </w:endnote>
  <w:endnote w:type="continuationSeparator" w:id="0">
    <w:p w:rsidR="00D24F34" w:rsidRDefault="00D24F34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r w:rsidR="00D30D0F" w:rsidRPr="00D30D0F">
      <w:rPr>
        <w:rStyle w:val="a9"/>
        <w:rFonts w:ascii="Times New Roman" w:hAnsi="Times New Roman"/>
        <w:color w:val="auto"/>
        <w:u w:val="none"/>
      </w:rPr>
      <w:t>alina-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F34" w:rsidRDefault="00D24F34" w:rsidP="00632B72">
      <w:pPr>
        <w:spacing w:after="0" w:line="240" w:lineRule="auto"/>
      </w:pPr>
      <w:r>
        <w:separator/>
      </w:r>
    </w:p>
  </w:footnote>
  <w:footnote w:type="continuationSeparator" w:id="0">
    <w:p w:rsidR="00D24F34" w:rsidRDefault="00D24F34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3A71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37DAF"/>
    <w:rsid w:val="00845A70"/>
    <w:rsid w:val="0085521F"/>
    <w:rsid w:val="00872D1D"/>
    <w:rsid w:val="00877A2F"/>
    <w:rsid w:val="008B401D"/>
    <w:rsid w:val="008E2590"/>
    <w:rsid w:val="00911C86"/>
    <w:rsid w:val="00943849"/>
    <w:rsid w:val="00985674"/>
    <w:rsid w:val="009969FA"/>
    <w:rsid w:val="009E45AD"/>
    <w:rsid w:val="00A664DA"/>
    <w:rsid w:val="00B11E29"/>
    <w:rsid w:val="00B26EFE"/>
    <w:rsid w:val="00B70A78"/>
    <w:rsid w:val="00B904C6"/>
    <w:rsid w:val="00BA1379"/>
    <w:rsid w:val="00BD6D6E"/>
    <w:rsid w:val="00C12D88"/>
    <w:rsid w:val="00C21668"/>
    <w:rsid w:val="00C47374"/>
    <w:rsid w:val="00C55152"/>
    <w:rsid w:val="00C90726"/>
    <w:rsid w:val="00D1151A"/>
    <w:rsid w:val="00D24F34"/>
    <w:rsid w:val="00D30D0F"/>
    <w:rsid w:val="00D51CA1"/>
    <w:rsid w:val="00D604EE"/>
    <w:rsid w:val="00DB3E7F"/>
    <w:rsid w:val="00DB4AB2"/>
    <w:rsid w:val="00DB7043"/>
    <w:rsid w:val="00E13A4C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CB206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semiHidden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C7AC-278A-42C5-96C1-9BD4714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чный договор для вступающих в брак</dc:title>
  <dc:subject>Семейные споры</dc:subject>
  <dc:creator>malina-group.com</dc:creator>
  <cp:keywords/>
  <dc:description/>
  <cp:lastModifiedBy>Andrey Suvorov</cp:lastModifiedBy>
  <cp:revision>10</cp:revision>
  <cp:lastPrinted>2018-03-30T14:32:00Z</cp:lastPrinted>
  <dcterms:created xsi:type="dcterms:W3CDTF">2019-03-27T11:07:00Z</dcterms:created>
  <dcterms:modified xsi:type="dcterms:W3CDTF">2019-07-09T09:30:00Z</dcterms:modified>
</cp:coreProperties>
</file>